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2835"/>
        <w:gridCol w:w="2552"/>
        <w:gridCol w:w="2977"/>
      </w:tblGrid>
      <w:tr w:rsidR="00962999" w:rsidRPr="002A0B09" w:rsidTr="001809C1">
        <w:trPr>
          <w:trHeight w:val="708"/>
        </w:trPr>
        <w:tc>
          <w:tcPr>
            <w:tcW w:w="11199" w:type="dxa"/>
            <w:gridSpan w:val="5"/>
          </w:tcPr>
          <w:p w:rsidR="00962999" w:rsidRPr="002A0B09" w:rsidRDefault="0096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2999" w:rsidRPr="002A0B09" w:rsidRDefault="00962999" w:rsidP="001C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takty</w:t>
            </w:r>
            <w:r w:rsidR="00680713"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  <w:r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F0A5E"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ředsedové </w:t>
            </w:r>
            <w:r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80713"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ZO OSŽ </w:t>
            </w:r>
            <w:proofErr w:type="spellStart"/>
            <w:r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RV</w:t>
            </w:r>
            <w:proofErr w:type="spellEnd"/>
            <w:r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80713"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.</w:t>
            </w:r>
            <w:r w:rsidR="00680713"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1C3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2D9" w:rsidRPr="002A0B09" w:rsidRDefault="005762D9" w:rsidP="00137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2835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</w:t>
            </w:r>
          </w:p>
        </w:tc>
        <w:tc>
          <w:tcPr>
            <w:tcW w:w="2552" w:type="dxa"/>
          </w:tcPr>
          <w:p w:rsidR="00237787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77" w:type="dxa"/>
          </w:tcPr>
          <w:p w:rsidR="005762D9" w:rsidRPr="002A0B09" w:rsidRDefault="00AB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aměstnavatel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 w:rsidP="001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Pavel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Štiller</w:t>
            </w:r>
            <w:proofErr w:type="spellEnd"/>
          </w:p>
        </w:tc>
        <w:tc>
          <w:tcPr>
            <w:tcW w:w="2835" w:type="dxa"/>
          </w:tcPr>
          <w:p w:rsidR="00682F84" w:rsidRDefault="00682F84" w:rsidP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AB29B9" w:rsidP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Legios</w:t>
            </w:r>
            <w:proofErr w:type="spellEnd"/>
          </w:p>
        </w:tc>
        <w:tc>
          <w:tcPr>
            <w:tcW w:w="2552" w:type="dxa"/>
          </w:tcPr>
          <w:p w:rsidR="005762D9" w:rsidRPr="002A0B09" w:rsidRDefault="0035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37787" w:rsidRPr="002A0B09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</w:rPr>
                <w:t>pavel.stiller@legios.eu</w:t>
              </w:r>
            </w:hyperlink>
          </w:p>
          <w:p w:rsidR="00237787" w:rsidRPr="002A0B09" w:rsidRDefault="0023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2D9" w:rsidRPr="002A0B09" w:rsidRDefault="00AB29B9" w:rsidP="001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Legios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Loco a.s.</w:t>
            </w:r>
            <w:r w:rsidR="00156427" w:rsidRPr="002A0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A8C" w:rsidRPr="002A0B09" w:rsidRDefault="00906A8C" w:rsidP="0040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5762D9" w:rsidP="0023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Miros</w:t>
            </w:r>
            <w:r w:rsidR="00237787"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lav 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Balatka</w:t>
            </w:r>
          </w:p>
        </w:tc>
        <w:tc>
          <w:tcPr>
            <w:tcW w:w="2835" w:type="dxa"/>
          </w:tcPr>
          <w:p w:rsidR="005762D9" w:rsidRPr="002A0B09" w:rsidRDefault="001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 xml:space="preserve">ŽOS </w:t>
            </w:r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Nymburk , s.</w:t>
            </w:r>
            <w:proofErr w:type="gram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r.o.</w:t>
            </w:r>
          </w:p>
        </w:tc>
        <w:tc>
          <w:tcPr>
            <w:tcW w:w="2552" w:type="dxa"/>
          </w:tcPr>
          <w:p w:rsidR="00237787" w:rsidRPr="002A0B09" w:rsidRDefault="0023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Balatka.miroslav</w:t>
            </w:r>
            <w:proofErr w:type="spellEnd"/>
          </w:p>
          <w:p w:rsidR="005762D9" w:rsidRPr="002A0B09" w:rsidRDefault="0023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@seznam.cz</w:t>
            </w:r>
          </w:p>
        </w:tc>
        <w:tc>
          <w:tcPr>
            <w:tcW w:w="2977" w:type="dxa"/>
          </w:tcPr>
          <w:p w:rsidR="005762D9" w:rsidRPr="002A0B09" w:rsidRDefault="001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Leg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Loco a.s.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A8C" w:rsidRPr="002A0B09" w:rsidRDefault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Magda Stránská</w:t>
            </w:r>
          </w:p>
        </w:tc>
        <w:tc>
          <w:tcPr>
            <w:tcW w:w="2835" w:type="dxa"/>
          </w:tcPr>
          <w:p w:rsidR="005762D9" w:rsidRPr="002A0B09" w:rsidRDefault="001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CZ </w:t>
            </w:r>
            <w:proofErr w:type="spellStart"/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Loko,a.</w:t>
            </w:r>
            <w:proofErr w:type="gram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2E1A" w:rsidRPr="002A0B09" w:rsidRDefault="008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72E1A" w:rsidRPr="002A0B09">
              <w:rPr>
                <w:rFonts w:ascii="Times New Roman" w:hAnsi="Times New Roman" w:cs="Times New Roman"/>
                <w:sz w:val="24"/>
                <w:szCs w:val="24"/>
              </w:rPr>
              <w:t>agda.stranska</w:t>
            </w:r>
            <w:proofErr w:type="spellEnd"/>
            <w:r w:rsidR="00D72E1A" w:rsidRPr="002A0B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762D9" w:rsidRPr="002A0B09" w:rsidRDefault="00D7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czloko.cz</w:t>
            </w:r>
          </w:p>
          <w:p w:rsidR="00237787" w:rsidRPr="002A0B09" w:rsidRDefault="0023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2D9" w:rsidRPr="002A0B09" w:rsidRDefault="001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CZ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Loko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a.s.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A8C" w:rsidRPr="002A0B09" w:rsidRDefault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arel Šimáček</w:t>
            </w:r>
          </w:p>
        </w:tc>
        <w:tc>
          <w:tcPr>
            <w:tcW w:w="2835" w:type="dxa"/>
          </w:tcPr>
          <w:p w:rsidR="00906A8C" w:rsidRPr="00E505E7" w:rsidRDefault="00906A8C" w:rsidP="00906A8C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05E7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ředseda Výboru při AŽD OSŽ</w:t>
            </w:r>
          </w:p>
          <w:p w:rsidR="00906A8C" w:rsidRPr="002A0B09" w:rsidRDefault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156427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ŽD</w:t>
            </w:r>
            <w:r w:rsidR="00891472"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r w:rsidR="00891472"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s.r.o. </w:t>
            </w:r>
          </w:p>
        </w:tc>
        <w:tc>
          <w:tcPr>
            <w:tcW w:w="2552" w:type="dxa"/>
          </w:tcPr>
          <w:p w:rsidR="00D72E1A" w:rsidRPr="002A0B09" w:rsidRDefault="00BA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2E1A" w:rsidRPr="002A0B09">
              <w:rPr>
                <w:rFonts w:ascii="Times New Roman" w:hAnsi="Times New Roman" w:cs="Times New Roman"/>
                <w:sz w:val="24"/>
                <w:szCs w:val="24"/>
              </w:rPr>
              <w:t>imacek.karel1@</w:t>
            </w:r>
          </w:p>
          <w:p w:rsidR="005762D9" w:rsidRPr="002A0B09" w:rsidRDefault="00D7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eznam.cz</w:t>
            </w:r>
          </w:p>
        </w:tc>
        <w:tc>
          <w:tcPr>
            <w:tcW w:w="2977" w:type="dxa"/>
          </w:tcPr>
          <w:p w:rsidR="005762D9" w:rsidRPr="002A0B09" w:rsidRDefault="00156427" w:rsidP="008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AŽD </w:t>
            </w:r>
            <w:r w:rsidR="00891472" w:rsidRPr="002A0B09">
              <w:rPr>
                <w:rFonts w:ascii="Times New Roman" w:hAnsi="Times New Roman" w:cs="Times New Roman"/>
                <w:sz w:val="24"/>
                <w:szCs w:val="24"/>
              </w:rPr>
              <w:t>Praha s.r.o.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A8C" w:rsidRPr="002A0B09" w:rsidRDefault="00906A8C" w:rsidP="0040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5762D9" w:rsidP="0040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675889"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Martin 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tránský</w:t>
            </w:r>
          </w:p>
        </w:tc>
        <w:tc>
          <w:tcPr>
            <w:tcW w:w="2835" w:type="dxa"/>
          </w:tcPr>
          <w:p w:rsidR="005762D9" w:rsidRPr="002A0B09" w:rsidRDefault="00156427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AŽD Praha s.r.o.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ávod Technik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2" w:type="dxa"/>
          </w:tcPr>
          <w:p w:rsidR="005762D9" w:rsidRPr="002A0B09" w:rsidRDefault="008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5889" w:rsidRPr="002A0B09">
              <w:rPr>
                <w:rFonts w:ascii="Times New Roman" w:hAnsi="Times New Roman" w:cs="Times New Roman"/>
                <w:sz w:val="24"/>
                <w:szCs w:val="24"/>
              </w:rPr>
              <w:t>transky.martin@azd.cz</w:t>
            </w:r>
          </w:p>
        </w:tc>
        <w:tc>
          <w:tcPr>
            <w:tcW w:w="2977" w:type="dxa"/>
          </w:tcPr>
          <w:p w:rsidR="005762D9" w:rsidRPr="002A0B09" w:rsidRDefault="001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ŽD</w:t>
            </w:r>
            <w:r w:rsidR="00891472"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Praha s.r.o.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A8C" w:rsidRPr="002A0B09" w:rsidRDefault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Jaroslav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Buroň</w:t>
            </w:r>
            <w:proofErr w:type="spellEnd"/>
          </w:p>
        </w:tc>
        <w:tc>
          <w:tcPr>
            <w:tcW w:w="2835" w:type="dxa"/>
          </w:tcPr>
          <w:p w:rsidR="005762D9" w:rsidRDefault="001C33AB" w:rsidP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OSŽ, AŽD Praha</w:t>
            </w:r>
          </w:p>
          <w:p w:rsidR="001C33AB" w:rsidRPr="002A0B09" w:rsidRDefault="001C33AB" w:rsidP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ní závod Olomouc</w:t>
            </w:r>
          </w:p>
        </w:tc>
        <w:tc>
          <w:tcPr>
            <w:tcW w:w="2552" w:type="dxa"/>
          </w:tcPr>
          <w:p w:rsidR="001C33AB" w:rsidRDefault="00353631" w:rsidP="00D7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C33AB" w:rsidRPr="00131B6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jarda.buron@centrum</w:t>
              </w:r>
            </w:hyperlink>
            <w:r w:rsidR="00D72E1A" w:rsidRPr="002A0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2D9" w:rsidRPr="002A0B09" w:rsidRDefault="00CF0A5E" w:rsidP="00D7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</w:p>
        </w:tc>
        <w:tc>
          <w:tcPr>
            <w:tcW w:w="2977" w:type="dxa"/>
          </w:tcPr>
          <w:p w:rsidR="005762D9" w:rsidRPr="002A0B09" w:rsidRDefault="008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ŽD Praha s.r.o.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A8C" w:rsidRPr="002A0B09" w:rsidRDefault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2A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Martin Slavíček</w:t>
            </w:r>
          </w:p>
        </w:tc>
        <w:tc>
          <w:tcPr>
            <w:tcW w:w="2835" w:type="dxa"/>
          </w:tcPr>
          <w:p w:rsidR="005762D9" w:rsidRPr="002A0B09" w:rsidRDefault="00891472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SŽ AŽD Praha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Montážní závod Kolín</w:t>
            </w:r>
          </w:p>
        </w:tc>
        <w:tc>
          <w:tcPr>
            <w:tcW w:w="2552" w:type="dxa"/>
          </w:tcPr>
          <w:p w:rsidR="001C33AB" w:rsidRDefault="00353631" w:rsidP="002A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C33AB" w:rsidRPr="00131B6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lavicek.martin@azd</w:t>
              </w:r>
            </w:hyperlink>
            <w:r w:rsidR="002A0B09" w:rsidRPr="002A0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2D9" w:rsidRPr="002A0B09" w:rsidRDefault="002A0B09" w:rsidP="002A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</w:p>
        </w:tc>
        <w:tc>
          <w:tcPr>
            <w:tcW w:w="2977" w:type="dxa"/>
          </w:tcPr>
          <w:p w:rsidR="005762D9" w:rsidRPr="002A0B09" w:rsidRDefault="008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ŽD Praha s.r.o.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A8C" w:rsidRPr="002A0B09" w:rsidRDefault="00906A8C" w:rsidP="0089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8B459D" w:rsidP="008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Roman Kubeš</w:t>
            </w:r>
          </w:p>
        </w:tc>
        <w:tc>
          <w:tcPr>
            <w:tcW w:w="2835" w:type="dxa"/>
          </w:tcPr>
          <w:p w:rsidR="005762D9" w:rsidRPr="002A0B09" w:rsidRDefault="00BA72D5" w:rsidP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AŽD Praha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.r.</w:t>
            </w:r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.,Zásobovací</w:t>
            </w:r>
            <w:proofErr w:type="spellEnd"/>
            <w:proofErr w:type="gram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a odbytový závod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 xml:space="preserve"> Olomouc</w:t>
            </w:r>
          </w:p>
        </w:tc>
        <w:tc>
          <w:tcPr>
            <w:tcW w:w="2552" w:type="dxa"/>
          </w:tcPr>
          <w:p w:rsidR="005762D9" w:rsidRPr="002A0B09" w:rsidRDefault="008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ubes.roman@azd.cz</w:t>
            </w:r>
          </w:p>
        </w:tc>
        <w:tc>
          <w:tcPr>
            <w:tcW w:w="2977" w:type="dxa"/>
          </w:tcPr>
          <w:p w:rsidR="005762D9" w:rsidRPr="002A0B09" w:rsidRDefault="00BA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ŽD Praha s.r.o.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A8C" w:rsidRPr="002A0B09" w:rsidRDefault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CF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Miroslav </w:t>
            </w:r>
            <w:r w:rsidR="005762D9" w:rsidRPr="002A0B09">
              <w:rPr>
                <w:rFonts w:ascii="Times New Roman" w:hAnsi="Times New Roman" w:cs="Times New Roman"/>
                <w:sz w:val="24"/>
                <w:szCs w:val="24"/>
              </w:rPr>
              <w:t>Dobisík</w:t>
            </w:r>
          </w:p>
        </w:tc>
        <w:tc>
          <w:tcPr>
            <w:tcW w:w="2835" w:type="dxa"/>
          </w:tcPr>
          <w:p w:rsidR="005762D9" w:rsidRPr="002A0B09" w:rsidRDefault="00BA72D5" w:rsidP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Praha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.r.o.,VZ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Olomouc</w:t>
            </w:r>
          </w:p>
        </w:tc>
        <w:tc>
          <w:tcPr>
            <w:tcW w:w="2552" w:type="dxa"/>
          </w:tcPr>
          <w:p w:rsidR="005762D9" w:rsidRPr="002A0B09" w:rsidRDefault="00CF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Dobisik.miroslav@azd.cz</w:t>
            </w:r>
          </w:p>
        </w:tc>
        <w:tc>
          <w:tcPr>
            <w:tcW w:w="2977" w:type="dxa"/>
          </w:tcPr>
          <w:p w:rsidR="005762D9" w:rsidRPr="002A0B09" w:rsidRDefault="00BA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ŽD Praha s.r.o.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2D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uslav Bek, dis.</w:t>
            </w:r>
          </w:p>
        </w:tc>
        <w:tc>
          <w:tcPr>
            <w:tcW w:w="2835" w:type="dxa"/>
          </w:tcPr>
          <w:p w:rsidR="00682F84" w:rsidRDefault="00682F84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E505E7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ŽD Praha, s.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o.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2552" w:type="dxa"/>
          </w:tcPr>
          <w:p w:rsidR="00E505E7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.bohus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762D9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d.cz</w:t>
            </w:r>
          </w:p>
        </w:tc>
        <w:tc>
          <w:tcPr>
            <w:tcW w:w="2977" w:type="dxa"/>
          </w:tcPr>
          <w:p w:rsidR="005762D9" w:rsidRPr="002A0B09" w:rsidRDefault="00E505E7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ŽD Praha, s.r.o. 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A8C" w:rsidRPr="002A0B09" w:rsidRDefault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Ing. Milan Konta</w:t>
            </w:r>
          </w:p>
        </w:tc>
        <w:tc>
          <w:tcPr>
            <w:tcW w:w="2835" w:type="dxa"/>
          </w:tcPr>
          <w:p w:rsidR="00682F84" w:rsidRDefault="00BA72D5" w:rsidP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</w:t>
            </w:r>
            <w:r w:rsidR="0068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SŽ AŽD Praha</w:t>
            </w:r>
          </w:p>
          <w:p w:rsidR="005762D9" w:rsidRPr="002A0B09" w:rsidRDefault="00BA72D5" w:rsidP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="0068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.RSP</w:t>
            </w:r>
          </w:p>
        </w:tc>
        <w:tc>
          <w:tcPr>
            <w:tcW w:w="2552" w:type="dxa"/>
          </w:tcPr>
          <w:p w:rsidR="005762D9" w:rsidRPr="002A0B09" w:rsidRDefault="00BA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75889" w:rsidRPr="002A0B09">
              <w:rPr>
                <w:rFonts w:ascii="Times New Roman" w:hAnsi="Times New Roman" w:cs="Times New Roman"/>
                <w:sz w:val="24"/>
                <w:szCs w:val="24"/>
              </w:rPr>
              <w:t>onta.milan@azd.cz</w:t>
            </w:r>
          </w:p>
        </w:tc>
        <w:tc>
          <w:tcPr>
            <w:tcW w:w="2977" w:type="dxa"/>
          </w:tcPr>
          <w:p w:rsidR="005762D9" w:rsidRPr="002A0B09" w:rsidRDefault="00BA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ŽD Praha s.r.o.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2A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</w:t>
            </w:r>
            <w:r w:rsidR="00E5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ořák</w:t>
            </w:r>
          </w:p>
        </w:tc>
        <w:tc>
          <w:tcPr>
            <w:tcW w:w="2835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BA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Skanska ŽS a.s.</w:t>
            </w:r>
          </w:p>
        </w:tc>
        <w:tc>
          <w:tcPr>
            <w:tcW w:w="2552" w:type="dxa"/>
          </w:tcPr>
          <w:p w:rsidR="005762D9" w:rsidRPr="002A0B09" w:rsidRDefault="002A0B09" w:rsidP="002A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.dvorak2@skanska.cz</w:t>
            </w:r>
          </w:p>
        </w:tc>
        <w:tc>
          <w:tcPr>
            <w:tcW w:w="2977" w:type="dxa"/>
          </w:tcPr>
          <w:p w:rsidR="005762D9" w:rsidRPr="002A0B09" w:rsidRDefault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KANSKA</w:t>
            </w:r>
            <w:r w:rsidR="00BA72D5"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a.s.</w:t>
            </w:r>
          </w:p>
        </w:tc>
      </w:tr>
      <w:tr w:rsidR="005762D9" w:rsidRPr="002A0B09" w:rsidTr="001809C1">
        <w:tc>
          <w:tcPr>
            <w:tcW w:w="283" w:type="dxa"/>
          </w:tcPr>
          <w:p w:rsidR="005762D9" w:rsidRPr="002A0B09" w:rsidRDefault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A8C" w:rsidRPr="002A0B09" w:rsidRDefault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D9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Fišer</w:t>
            </w:r>
          </w:p>
        </w:tc>
        <w:tc>
          <w:tcPr>
            <w:tcW w:w="2835" w:type="dxa"/>
          </w:tcPr>
          <w:p w:rsidR="005762D9" w:rsidRPr="002A0B09" w:rsidRDefault="001C33AB" w:rsidP="0057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 OSŽ </w:t>
            </w:r>
            <w:r w:rsidR="00906A8C" w:rsidRPr="002A0B09">
              <w:rPr>
                <w:rFonts w:ascii="Times New Roman" w:hAnsi="Times New Roman" w:cs="Times New Roman"/>
                <w:sz w:val="24"/>
                <w:szCs w:val="24"/>
              </w:rPr>
              <w:t>ŽS Praha a.s.,</w:t>
            </w:r>
            <w:proofErr w:type="spellStart"/>
            <w:r w:rsidR="00906A8C" w:rsidRPr="002A0B09">
              <w:rPr>
                <w:rFonts w:ascii="Times New Roman" w:hAnsi="Times New Roman" w:cs="Times New Roman"/>
                <w:sz w:val="24"/>
                <w:szCs w:val="24"/>
              </w:rPr>
              <w:t>elekromontážní</w:t>
            </w:r>
            <w:proofErr w:type="spellEnd"/>
            <w:r w:rsidR="00906A8C"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divize</w:t>
            </w:r>
          </w:p>
        </w:tc>
        <w:tc>
          <w:tcPr>
            <w:tcW w:w="2552" w:type="dxa"/>
          </w:tcPr>
          <w:p w:rsidR="00E505E7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fi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762D9" w:rsidRPr="002A0B09" w:rsidRDefault="00E505E7" w:rsidP="00A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ail.c</w:t>
            </w:r>
            <w:r w:rsidR="00AF64CC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2977" w:type="dxa"/>
          </w:tcPr>
          <w:p w:rsidR="005762D9" w:rsidRPr="002A0B09" w:rsidRDefault="00906A8C" w:rsidP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KANSKA a.s.</w:t>
            </w: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ED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 w:rsidP="00ED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omír Zálešák</w:t>
            </w:r>
          </w:p>
        </w:tc>
        <w:tc>
          <w:tcPr>
            <w:tcW w:w="2835" w:type="dxa"/>
          </w:tcPr>
          <w:p w:rsidR="00682F84" w:rsidRDefault="00682F84" w:rsidP="00ED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 w:rsidP="00ED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Mont</w:t>
            </w:r>
            <w:proofErr w:type="spellEnd"/>
          </w:p>
        </w:tc>
        <w:tc>
          <w:tcPr>
            <w:tcW w:w="2552" w:type="dxa"/>
          </w:tcPr>
          <w:p w:rsidR="001C33AB" w:rsidRDefault="00E505E7" w:rsidP="00ED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lesak.lubomir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E505E7" w:rsidRPr="002A0B09" w:rsidRDefault="00E505E7" w:rsidP="00ED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ignalmont.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</w:p>
        </w:tc>
        <w:tc>
          <w:tcPr>
            <w:tcW w:w="2977" w:type="dxa"/>
          </w:tcPr>
          <w:p w:rsidR="00E505E7" w:rsidRPr="002A0B09" w:rsidRDefault="00E505E7" w:rsidP="00ED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Mont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.r.</w:t>
            </w:r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.H.</w:t>
            </w:r>
            <w:proofErr w:type="gram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rálové</w:t>
            </w:r>
            <w:proofErr w:type="spellEnd"/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emirád</w:t>
            </w:r>
            <w:proofErr w:type="spellEnd"/>
          </w:p>
        </w:tc>
        <w:tc>
          <w:tcPr>
            <w:tcW w:w="2835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RYKO a.s.</w:t>
            </w:r>
          </w:p>
        </w:tc>
        <w:tc>
          <w:tcPr>
            <w:tcW w:w="2552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m.semirad@ryko.cz</w:t>
            </w:r>
          </w:p>
        </w:tc>
        <w:tc>
          <w:tcPr>
            <w:tcW w:w="2977" w:type="dxa"/>
          </w:tcPr>
          <w:p w:rsidR="00E505E7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RYKO a.s.</w:t>
            </w:r>
          </w:p>
          <w:p w:rsidR="001C33AB" w:rsidRPr="002A0B09" w:rsidRDefault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Ing. Pavel Švasta</w:t>
            </w:r>
          </w:p>
        </w:tc>
        <w:tc>
          <w:tcPr>
            <w:tcW w:w="2835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při Drážním úřadu Praha</w:t>
            </w:r>
          </w:p>
        </w:tc>
        <w:tc>
          <w:tcPr>
            <w:tcW w:w="2552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vasta@ducr.cz</w:t>
            </w:r>
          </w:p>
        </w:tc>
        <w:tc>
          <w:tcPr>
            <w:tcW w:w="2977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Drážní úřad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>, Praha</w:t>
            </w: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ldřich Sobol</w:t>
            </w:r>
          </w:p>
        </w:tc>
        <w:tc>
          <w:tcPr>
            <w:tcW w:w="2835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C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HL ŽS Brno-předseda Výboru při OHL ŽS</w:t>
            </w:r>
          </w:p>
        </w:tc>
        <w:tc>
          <w:tcPr>
            <w:tcW w:w="2552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sobol@ohlzs.cz</w:t>
            </w:r>
          </w:p>
        </w:tc>
        <w:tc>
          <w:tcPr>
            <w:tcW w:w="2977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HL ŽS Brno a.s.</w:t>
            </w: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Alena Kapounová </w:t>
            </w:r>
          </w:p>
        </w:tc>
        <w:tc>
          <w:tcPr>
            <w:tcW w:w="2835" w:type="dxa"/>
          </w:tcPr>
          <w:p w:rsidR="00E505E7" w:rsidRPr="002A0B09" w:rsidRDefault="00E505E7" w:rsidP="0090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OHL ŽS Brno,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.divize</w:t>
            </w:r>
            <w:proofErr w:type="spellEnd"/>
            <w:proofErr w:type="gram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TAPS</w:t>
            </w:r>
          </w:p>
        </w:tc>
        <w:tc>
          <w:tcPr>
            <w:tcW w:w="2552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kapounova@ohlzs.cz</w:t>
            </w:r>
          </w:p>
        </w:tc>
        <w:tc>
          <w:tcPr>
            <w:tcW w:w="2977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HL ŽS Brno</w:t>
            </w: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ateřina Křížová</w:t>
            </w:r>
          </w:p>
        </w:tc>
        <w:tc>
          <w:tcPr>
            <w:tcW w:w="2835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ŽS BRNO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.,Divize</w:t>
            </w:r>
            <w:proofErr w:type="spellEnd"/>
            <w:proofErr w:type="gram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PS</w:t>
            </w:r>
          </w:p>
        </w:tc>
        <w:tc>
          <w:tcPr>
            <w:tcW w:w="2552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krizova@ohlzs.cz</w:t>
            </w:r>
          </w:p>
        </w:tc>
        <w:tc>
          <w:tcPr>
            <w:tcW w:w="2977" w:type="dxa"/>
          </w:tcPr>
          <w:p w:rsidR="00E505E7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HL ŽS Brno</w:t>
            </w:r>
          </w:p>
          <w:p w:rsidR="001C33AB" w:rsidRPr="002A0B09" w:rsidRDefault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5E7" w:rsidRPr="002A0B09" w:rsidRDefault="00E505E7" w:rsidP="00B45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 w:rsidP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omek</w:t>
            </w:r>
            <w:proofErr w:type="spellEnd"/>
          </w:p>
        </w:tc>
        <w:tc>
          <w:tcPr>
            <w:tcW w:w="2835" w:type="dxa"/>
          </w:tcPr>
          <w:p w:rsidR="001C33AB" w:rsidRDefault="00E505E7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,ŽS </w:t>
            </w:r>
            <w:proofErr w:type="spellStart"/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Brno,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1C33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1C33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5E7" w:rsidRPr="002A0B09" w:rsidRDefault="00E505E7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divize </w:t>
            </w:r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05,Elektro</w:t>
            </w:r>
            <w:proofErr w:type="gram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>PSV</w:t>
            </w:r>
          </w:p>
        </w:tc>
        <w:tc>
          <w:tcPr>
            <w:tcW w:w="2552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s.chromek@cmail,cz</w:t>
            </w:r>
            <w:proofErr w:type="spellEnd"/>
          </w:p>
        </w:tc>
        <w:tc>
          <w:tcPr>
            <w:tcW w:w="2977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L ŽS Brno</w:t>
            </w: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2A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 w:rsidP="002A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 Malá</w:t>
            </w:r>
          </w:p>
        </w:tc>
        <w:tc>
          <w:tcPr>
            <w:tcW w:w="2835" w:type="dxa"/>
          </w:tcPr>
          <w:p w:rsidR="00682F84" w:rsidRDefault="00682F84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OSŽ ZO ŽS </w:t>
            </w:r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Brno ,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3AB">
              <w:rPr>
                <w:rFonts w:ascii="Times New Roman" w:hAnsi="Times New Roman" w:cs="Times New Roman"/>
                <w:sz w:val="24"/>
                <w:szCs w:val="24"/>
              </w:rPr>
              <w:t>ŘS</w:t>
            </w:r>
            <w:proofErr w:type="spellEnd"/>
          </w:p>
        </w:tc>
        <w:tc>
          <w:tcPr>
            <w:tcW w:w="2552" w:type="dxa"/>
          </w:tcPr>
          <w:p w:rsidR="00E505E7" w:rsidRPr="002A0B09" w:rsidRDefault="00E505E7" w:rsidP="002A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la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@ohlzs.cz</w:t>
            </w:r>
          </w:p>
        </w:tc>
        <w:tc>
          <w:tcPr>
            <w:tcW w:w="2977" w:type="dxa"/>
          </w:tcPr>
          <w:p w:rsidR="00E505E7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HL ŽS Brno</w:t>
            </w:r>
          </w:p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1C33AB" w:rsidP="001C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š</w:t>
            </w:r>
            <w:r w:rsidR="00E505E7"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Šlachta</w:t>
            </w:r>
          </w:p>
        </w:tc>
        <w:tc>
          <w:tcPr>
            <w:tcW w:w="2835" w:type="dxa"/>
          </w:tcPr>
          <w:p w:rsidR="00E505E7" w:rsidRPr="002A0B09" w:rsidRDefault="001C33AB" w:rsidP="00B4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OSŽ -</w:t>
            </w:r>
            <w:r w:rsidR="00E505E7"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ŽS </w:t>
            </w:r>
            <w:proofErr w:type="spellStart"/>
            <w:proofErr w:type="gramStart"/>
            <w:r w:rsidR="00E505E7" w:rsidRPr="002A0B09">
              <w:rPr>
                <w:rFonts w:ascii="Times New Roman" w:hAnsi="Times New Roman" w:cs="Times New Roman"/>
                <w:sz w:val="24"/>
                <w:szCs w:val="24"/>
              </w:rPr>
              <w:t>Brno,závod</w:t>
            </w:r>
            <w:proofErr w:type="spellEnd"/>
            <w:proofErr w:type="gramEnd"/>
            <w:r w:rsidR="00E505E7"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02 Ostrava</w:t>
            </w:r>
          </w:p>
        </w:tc>
        <w:tc>
          <w:tcPr>
            <w:tcW w:w="2552" w:type="dxa"/>
          </w:tcPr>
          <w:p w:rsidR="00E505E7" w:rsidRDefault="00353631" w:rsidP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1002" w:rsidRPr="00131B6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lachta.tom@gmail</w:t>
              </w:r>
            </w:hyperlink>
            <w:r w:rsidR="00E61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002" w:rsidRPr="002A0B09" w:rsidRDefault="00E61002" w:rsidP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</w:p>
        </w:tc>
        <w:tc>
          <w:tcPr>
            <w:tcW w:w="2977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HL ŽS Brno</w:t>
            </w: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Rudolf Rozbořil</w:t>
            </w:r>
          </w:p>
        </w:tc>
        <w:tc>
          <w:tcPr>
            <w:tcW w:w="2835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</w:t>
            </w:r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tř.AZ</w:t>
            </w:r>
            <w:proofErr w:type="gram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ervis,Díl</w:t>
            </w:r>
            <w:r w:rsidR="002B0D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y,Doprava</w:t>
            </w:r>
            <w:proofErr w:type="spellEnd"/>
          </w:p>
        </w:tc>
        <w:tc>
          <w:tcPr>
            <w:tcW w:w="2552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rudolfrozboril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eznam.cz</w:t>
            </w:r>
          </w:p>
        </w:tc>
        <w:tc>
          <w:tcPr>
            <w:tcW w:w="2977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HL ŽS Brno</w:t>
            </w: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1002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505E7" w:rsidRPr="002A0B09">
              <w:rPr>
                <w:rFonts w:ascii="Times New Roman" w:hAnsi="Times New Roman" w:cs="Times New Roman"/>
                <w:sz w:val="24"/>
                <w:szCs w:val="24"/>
              </w:rPr>
              <w:t>U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5E7" w:rsidRPr="002A0B09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5E7" w:rsidRPr="002A0B09">
              <w:rPr>
                <w:rFonts w:ascii="Times New Roman" w:hAnsi="Times New Roman" w:cs="Times New Roman"/>
                <w:sz w:val="24"/>
                <w:szCs w:val="24"/>
              </w:rPr>
              <w:t>Ritterová</w:t>
            </w:r>
          </w:p>
        </w:tc>
        <w:tc>
          <w:tcPr>
            <w:tcW w:w="2835" w:type="dxa"/>
          </w:tcPr>
          <w:p w:rsidR="00E61002" w:rsidRDefault="00E610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05E7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ředseda Výboru OSŽ při DZ </w:t>
            </w: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Železniční poliklinika</w:t>
            </w:r>
          </w:p>
        </w:tc>
        <w:tc>
          <w:tcPr>
            <w:tcW w:w="2552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Gabriela.ritterova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E505E7" w:rsidRPr="002A0B09" w:rsidRDefault="00E505E7" w:rsidP="003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pol.agel.cz</w:t>
            </w:r>
          </w:p>
        </w:tc>
        <w:tc>
          <w:tcPr>
            <w:tcW w:w="2977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DZ a.s.</w:t>
            </w: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Němcová</w:t>
            </w:r>
          </w:p>
        </w:tc>
        <w:tc>
          <w:tcPr>
            <w:tcW w:w="2835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ŽP Ostrava</w:t>
            </w:r>
          </w:p>
        </w:tc>
        <w:tc>
          <w:tcPr>
            <w:tcW w:w="2552" w:type="dxa"/>
          </w:tcPr>
          <w:p w:rsidR="00E61002" w:rsidRDefault="0035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61002" w:rsidRPr="00131B6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Linda.nemcova@pol</w:t>
              </w:r>
            </w:hyperlink>
            <w:r w:rsidR="00E61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5E7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l.cz</w:t>
            </w:r>
          </w:p>
        </w:tc>
        <w:tc>
          <w:tcPr>
            <w:tcW w:w="2977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DZ a.s.</w:t>
            </w:r>
          </w:p>
        </w:tc>
      </w:tr>
      <w:tr w:rsidR="00E505E7" w:rsidRPr="002A0B09" w:rsidTr="001809C1">
        <w:tc>
          <w:tcPr>
            <w:tcW w:w="283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 w:rsidP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J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cková</w:t>
            </w:r>
          </w:p>
        </w:tc>
        <w:tc>
          <w:tcPr>
            <w:tcW w:w="2835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ŽP Přerov</w:t>
            </w:r>
          </w:p>
        </w:tc>
        <w:tc>
          <w:tcPr>
            <w:tcW w:w="2552" w:type="dxa"/>
          </w:tcPr>
          <w:p w:rsidR="00E505E7" w:rsidRDefault="00E505E7" w:rsidP="0040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a.muc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E505E7" w:rsidRPr="002A0B09" w:rsidRDefault="00E505E7" w:rsidP="0040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nam.cz</w:t>
            </w:r>
          </w:p>
        </w:tc>
        <w:tc>
          <w:tcPr>
            <w:tcW w:w="2977" w:type="dxa"/>
          </w:tcPr>
          <w:p w:rsidR="00E505E7" w:rsidRPr="002A0B09" w:rsidRDefault="00E5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DZ a.s.</w:t>
            </w:r>
          </w:p>
        </w:tc>
      </w:tr>
      <w:tr w:rsidR="00E61002" w:rsidRPr="002A0B09" w:rsidTr="001809C1">
        <w:tc>
          <w:tcPr>
            <w:tcW w:w="283" w:type="dxa"/>
          </w:tcPr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Ivana Opletalová</w:t>
            </w:r>
          </w:p>
        </w:tc>
        <w:tc>
          <w:tcPr>
            <w:tcW w:w="2835" w:type="dxa"/>
          </w:tcPr>
          <w:p w:rsidR="00682F84" w:rsidRDefault="00682F84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Poliklinika Plzeň</w:t>
            </w:r>
          </w:p>
        </w:tc>
        <w:tc>
          <w:tcPr>
            <w:tcW w:w="2552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Ivana.opletalova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A0B09"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post.cz</w:t>
            </w:r>
          </w:p>
        </w:tc>
        <w:tc>
          <w:tcPr>
            <w:tcW w:w="2977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DZ a.s.</w:t>
            </w:r>
          </w:p>
        </w:tc>
      </w:tr>
      <w:tr w:rsidR="00E61002" w:rsidRPr="002A0B09" w:rsidTr="001809C1">
        <w:tc>
          <w:tcPr>
            <w:tcW w:w="283" w:type="dxa"/>
          </w:tcPr>
          <w:p w:rsidR="00E61002" w:rsidRPr="002A0B09" w:rsidRDefault="00E61002" w:rsidP="001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1002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AF64CC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chtberger</w:t>
            </w:r>
            <w:proofErr w:type="spellEnd"/>
          </w:p>
        </w:tc>
        <w:tc>
          <w:tcPr>
            <w:tcW w:w="2835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Železniční nemocnice Praha</w:t>
            </w:r>
          </w:p>
        </w:tc>
        <w:tc>
          <w:tcPr>
            <w:tcW w:w="2552" w:type="dxa"/>
          </w:tcPr>
          <w:p w:rsidR="00AF64CC" w:rsidRDefault="00AF64CC" w:rsidP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chtberger.fil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E61002" w:rsidRPr="002A0B09" w:rsidRDefault="00AF64CC" w:rsidP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.cz</w:t>
            </w:r>
          </w:p>
        </w:tc>
        <w:tc>
          <w:tcPr>
            <w:tcW w:w="2977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DZ a.s.</w:t>
            </w:r>
          </w:p>
        </w:tc>
      </w:tr>
      <w:tr w:rsidR="00E61002" w:rsidRPr="002A0B09" w:rsidTr="001809C1">
        <w:tc>
          <w:tcPr>
            <w:tcW w:w="283" w:type="dxa"/>
          </w:tcPr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arel Mlejnek</w:t>
            </w:r>
          </w:p>
        </w:tc>
        <w:tc>
          <w:tcPr>
            <w:tcW w:w="2835" w:type="dxa"/>
          </w:tcPr>
          <w:p w:rsidR="00682F84" w:rsidRDefault="00682F84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02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 JLV a.s.</w:t>
            </w:r>
          </w:p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adakem@seznam.cz</w:t>
            </w:r>
          </w:p>
        </w:tc>
        <w:tc>
          <w:tcPr>
            <w:tcW w:w="2977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JLV a.s.</w:t>
            </w:r>
          </w:p>
        </w:tc>
      </w:tr>
      <w:tr w:rsidR="00E61002" w:rsidRPr="002A0B09" w:rsidTr="001809C1">
        <w:tc>
          <w:tcPr>
            <w:tcW w:w="283" w:type="dxa"/>
          </w:tcPr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Jana Handrejchová</w:t>
            </w:r>
          </w:p>
        </w:tc>
        <w:tc>
          <w:tcPr>
            <w:tcW w:w="2835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CK ČD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Praha</w:t>
            </w:r>
          </w:p>
        </w:tc>
        <w:tc>
          <w:tcPr>
            <w:tcW w:w="2552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handrejchova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cdtravel.cz</w:t>
            </w:r>
          </w:p>
        </w:tc>
        <w:tc>
          <w:tcPr>
            <w:tcW w:w="2977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ČD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</w:tc>
      </w:tr>
      <w:tr w:rsidR="00E61002" w:rsidRPr="002A0B09" w:rsidTr="001809C1">
        <w:tc>
          <w:tcPr>
            <w:tcW w:w="283" w:type="dxa"/>
          </w:tcPr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ldřich Lošťák</w:t>
            </w:r>
          </w:p>
        </w:tc>
        <w:tc>
          <w:tcPr>
            <w:tcW w:w="2835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SŠTO</w:t>
            </w:r>
          </w:p>
        </w:tc>
        <w:tc>
          <w:tcPr>
            <w:tcW w:w="2552" w:type="dxa"/>
          </w:tcPr>
          <w:p w:rsidR="00E61002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ldrich.lostak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centrum.cz</w:t>
            </w:r>
          </w:p>
        </w:tc>
        <w:tc>
          <w:tcPr>
            <w:tcW w:w="2977" w:type="dxa"/>
          </w:tcPr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Střední škola technická a obchodní </w:t>
            </w:r>
          </w:p>
        </w:tc>
      </w:tr>
      <w:tr w:rsidR="00E61002" w:rsidRPr="002A0B09" w:rsidTr="001809C1">
        <w:tc>
          <w:tcPr>
            <w:tcW w:w="283" w:type="dxa"/>
          </w:tcPr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Ing. Antonín John</w:t>
            </w:r>
          </w:p>
        </w:tc>
        <w:tc>
          <w:tcPr>
            <w:tcW w:w="2835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elektrizace železnic </w:t>
            </w:r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PRAHA,A.</w:t>
            </w:r>
            <w:proofErr w:type="gram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2552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ntonin.john@elzel.cz</w:t>
            </w:r>
          </w:p>
        </w:tc>
        <w:tc>
          <w:tcPr>
            <w:tcW w:w="2977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Elektrizace železnic, a.s.</w:t>
            </w:r>
          </w:p>
        </w:tc>
      </w:tr>
      <w:tr w:rsidR="00E61002" w:rsidRPr="002A0B09" w:rsidTr="001809C1">
        <w:tc>
          <w:tcPr>
            <w:tcW w:w="283" w:type="dxa"/>
          </w:tcPr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02" w:rsidRPr="00E61002" w:rsidRDefault="00E61002" w:rsidP="00E610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and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eta</w:t>
            </w:r>
          </w:p>
        </w:tc>
        <w:tc>
          <w:tcPr>
            <w:tcW w:w="2835" w:type="dxa"/>
          </w:tcPr>
          <w:p w:rsidR="00682F84" w:rsidRDefault="00682F84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Z EZ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ysak</w:t>
            </w:r>
            <w:proofErr w:type="spellEnd"/>
          </w:p>
        </w:tc>
        <w:tc>
          <w:tcPr>
            <w:tcW w:w="2552" w:type="dxa"/>
          </w:tcPr>
          <w:p w:rsidR="00E61002" w:rsidRDefault="00353631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61002" w:rsidRPr="00131B6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Iveta.Kandrova@elzel</w:t>
              </w:r>
            </w:hyperlink>
            <w:r w:rsidR="00E61002" w:rsidRPr="002A0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</w:p>
        </w:tc>
        <w:tc>
          <w:tcPr>
            <w:tcW w:w="2977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EŽ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Kysak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Žilina</w:t>
            </w:r>
          </w:p>
        </w:tc>
      </w:tr>
      <w:tr w:rsidR="00E61002" w:rsidRPr="002A0B09" w:rsidTr="001809C1">
        <w:tc>
          <w:tcPr>
            <w:tcW w:w="283" w:type="dxa"/>
          </w:tcPr>
          <w:p w:rsidR="00E61002" w:rsidRPr="002A0B09" w:rsidRDefault="00E6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02" w:rsidRPr="002A0B09" w:rsidRDefault="00E61002" w:rsidP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Stanislav Knejp</w:t>
            </w:r>
          </w:p>
        </w:tc>
        <w:tc>
          <w:tcPr>
            <w:tcW w:w="2835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ČSKD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Intrans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</w:tc>
        <w:tc>
          <w:tcPr>
            <w:tcW w:w="2552" w:type="dxa"/>
          </w:tcPr>
          <w:p w:rsidR="00E61002" w:rsidRDefault="00353631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67B9" w:rsidRPr="00275731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zointrans@email.cz</w:t>
              </w:r>
            </w:hyperlink>
          </w:p>
          <w:p w:rsidR="00B667B9" w:rsidRPr="002A0B09" w:rsidRDefault="00B667B9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1002" w:rsidRPr="002A0B09" w:rsidRDefault="00E61002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perator</w:t>
            </w:r>
            <w:proofErr w:type="spellEnd"/>
          </w:p>
        </w:tc>
      </w:tr>
      <w:tr w:rsidR="002B0D9C" w:rsidRPr="002A0B09" w:rsidTr="001809C1">
        <w:tc>
          <w:tcPr>
            <w:tcW w:w="283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Vlastimil Němec</w:t>
            </w:r>
          </w:p>
        </w:tc>
        <w:tc>
          <w:tcPr>
            <w:tcW w:w="2835" w:type="dxa"/>
          </w:tcPr>
          <w:p w:rsidR="002B0D9C" w:rsidRPr="002A0B09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ŽPSV </w:t>
            </w:r>
            <w:proofErr w:type="spellStart"/>
            <w:proofErr w:type="gram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Uh.Ostroh</w:t>
            </w:r>
            <w:proofErr w:type="spellEnd"/>
            <w:proofErr w:type="gramEnd"/>
          </w:p>
        </w:tc>
        <w:tc>
          <w:tcPr>
            <w:tcW w:w="2552" w:type="dxa"/>
          </w:tcPr>
          <w:p w:rsidR="002B0D9C" w:rsidRPr="002A0B09" w:rsidRDefault="00B667B9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na@seznam.cz</w:t>
            </w:r>
          </w:p>
        </w:tc>
        <w:tc>
          <w:tcPr>
            <w:tcW w:w="2977" w:type="dxa"/>
          </w:tcPr>
          <w:p w:rsidR="002B0D9C" w:rsidRPr="002A0B09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ŽPSV a.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hersk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</w:t>
            </w:r>
            <w:proofErr w:type="spellEnd"/>
          </w:p>
        </w:tc>
      </w:tr>
      <w:tr w:rsidR="002B0D9C" w:rsidRPr="002A0B09" w:rsidTr="001809C1">
        <w:tc>
          <w:tcPr>
            <w:tcW w:w="283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2B0D9C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Jiří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Francl</w:t>
            </w:r>
            <w:proofErr w:type="spellEnd"/>
          </w:p>
        </w:tc>
        <w:tc>
          <w:tcPr>
            <w:tcW w:w="2835" w:type="dxa"/>
          </w:tcPr>
          <w:p w:rsidR="002B0D9C" w:rsidRPr="002A0B09" w:rsidRDefault="002B0D9C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dborový svaz pracovníků železnic</w:t>
            </w:r>
          </w:p>
        </w:tc>
        <w:tc>
          <w:tcPr>
            <w:tcW w:w="2552" w:type="dxa"/>
          </w:tcPr>
          <w:p w:rsidR="002B0D9C" w:rsidRPr="002A0B09" w:rsidRDefault="002B0D9C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frajirik@seznam.cz</w:t>
            </w:r>
          </w:p>
        </w:tc>
        <w:tc>
          <w:tcPr>
            <w:tcW w:w="2977" w:type="dxa"/>
          </w:tcPr>
          <w:p w:rsidR="002B0D9C" w:rsidRPr="002A0B09" w:rsidRDefault="002B0D9C" w:rsidP="0035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ŽPSV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Doloplazy</w:t>
            </w:r>
            <w:proofErr w:type="spellEnd"/>
          </w:p>
        </w:tc>
      </w:tr>
      <w:tr w:rsidR="002B0D9C" w:rsidRPr="002A0B09" w:rsidTr="001809C1">
        <w:tc>
          <w:tcPr>
            <w:tcW w:w="283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Luděk Šebrle</w:t>
            </w:r>
          </w:p>
        </w:tc>
        <w:tc>
          <w:tcPr>
            <w:tcW w:w="2835" w:type="dxa"/>
          </w:tcPr>
          <w:p w:rsidR="002B0D9C" w:rsidRPr="002A0B09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ZO OSŽ -ústředí</w:t>
            </w:r>
          </w:p>
        </w:tc>
        <w:tc>
          <w:tcPr>
            <w:tcW w:w="2552" w:type="dxa"/>
          </w:tcPr>
          <w:p w:rsidR="002B0D9C" w:rsidRPr="002A0B09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Ludek.sebrle@osz.org</w:t>
            </w:r>
          </w:p>
        </w:tc>
        <w:tc>
          <w:tcPr>
            <w:tcW w:w="2977" w:type="dxa"/>
          </w:tcPr>
          <w:p w:rsidR="002B0D9C" w:rsidRPr="002A0B09" w:rsidRDefault="002B0D9C" w:rsidP="00A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OS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aha</w:t>
            </w:r>
          </w:p>
        </w:tc>
      </w:tr>
      <w:tr w:rsidR="002B0D9C" w:rsidRPr="002A0B09" w:rsidTr="001809C1">
        <w:tc>
          <w:tcPr>
            <w:tcW w:w="283" w:type="dxa"/>
          </w:tcPr>
          <w:p w:rsidR="002B0D9C" w:rsidRPr="002A0B09" w:rsidRDefault="002B0D9C" w:rsidP="00BD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Hana Perková</w:t>
            </w:r>
          </w:p>
        </w:tc>
        <w:tc>
          <w:tcPr>
            <w:tcW w:w="2835" w:type="dxa"/>
          </w:tcPr>
          <w:p w:rsidR="00682F84" w:rsidRDefault="00682F84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ZO OSŽ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Movo</w:t>
            </w:r>
            <w:proofErr w:type="spellEnd"/>
            <w:r w:rsidR="00682F84">
              <w:rPr>
                <w:rFonts w:ascii="Times New Roman" w:hAnsi="Times New Roman" w:cs="Times New Roman"/>
                <w:sz w:val="24"/>
                <w:szCs w:val="24"/>
              </w:rPr>
              <w:t xml:space="preserve"> Plzeň</w:t>
            </w:r>
          </w:p>
        </w:tc>
        <w:tc>
          <w:tcPr>
            <w:tcW w:w="2552" w:type="dxa"/>
          </w:tcPr>
          <w:p w:rsidR="00AF64CC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a1perkova@</w:t>
            </w:r>
          </w:p>
          <w:p w:rsidR="002B0D9C" w:rsidRPr="002A0B09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nam.cz</w:t>
            </w:r>
          </w:p>
        </w:tc>
        <w:tc>
          <w:tcPr>
            <w:tcW w:w="2977" w:type="dxa"/>
          </w:tcPr>
          <w:p w:rsidR="002B0D9C" w:rsidRPr="002A0B09" w:rsidRDefault="002B0D9C" w:rsidP="00E7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9">
              <w:rPr>
                <w:rFonts w:ascii="Times New Roman" w:hAnsi="Times New Roman" w:cs="Times New Roman"/>
                <w:sz w:val="24"/>
                <w:szCs w:val="24"/>
              </w:rPr>
              <w:t xml:space="preserve">Škoda </w:t>
            </w:r>
            <w:proofErr w:type="spellStart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proofErr w:type="spellEnd"/>
            <w:r w:rsidRPr="002A0B09">
              <w:rPr>
                <w:rFonts w:ascii="Times New Roman" w:hAnsi="Times New Roman" w:cs="Times New Roman"/>
                <w:sz w:val="24"/>
                <w:szCs w:val="24"/>
              </w:rPr>
              <w:t>, a.s.</w:t>
            </w:r>
          </w:p>
        </w:tc>
      </w:tr>
      <w:tr w:rsidR="002B0D9C" w:rsidRPr="002A0B09" w:rsidTr="001809C1">
        <w:tc>
          <w:tcPr>
            <w:tcW w:w="283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D9C" w:rsidRDefault="002B0D9C" w:rsidP="0096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2B0D9C" w:rsidP="0096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lav Foltýn</w:t>
            </w:r>
          </w:p>
        </w:tc>
        <w:tc>
          <w:tcPr>
            <w:tcW w:w="2835" w:type="dxa"/>
          </w:tcPr>
          <w:p w:rsidR="002B0D9C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OSŽ TSS, a.s., Ostrava Přívoz</w:t>
            </w:r>
          </w:p>
        </w:tc>
        <w:tc>
          <w:tcPr>
            <w:tcW w:w="2552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tyn.osz@seznam.cz</w:t>
            </w:r>
          </w:p>
        </w:tc>
        <w:tc>
          <w:tcPr>
            <w:tcW w:w="2977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S, a.s.</w:t>
            </w:r>
          </w:p>
        </w:tc>
      </w:tr>
      <w:tr w:rsidR="002B0D9C" w:rsidRPr="002A0B09" w:rsidTr="001809C1">
        <w:tc>
          <w:tcPr>
            <w:tcW w:w="283" w:type="dxa"/>
          </w:tcPr>
          <w:p w:rsidR="002B0D9C" w:rsidRPr="002A0B09" w:rsidRDefault="002B0D9C" w:rsidP="00BD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D9C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lav Holeček</w:t>
            </w:r>
          </w:p>
        </w:tc>
        <w:tc>
          <w:tcPr>
            <w:tcW w:w="2835" w:type="dxa"/>
          </w:tcPr>
          <w:p w:rsidR="002B0D9C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2B0D9C" w:rsidP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 OSŽ TS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strava ,Plzenec</w:t>
            </w:r>
            <w:proofErr w:type="gramEnd"/>
          </w:p>
        </w:tc>
        <w:tc>
          <w:tcPr>
            <w:tcW w:w="2552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aver@seznam.cz</w:t>
            </w:r>
          </w:p>
        </w:tc>
        <w:tc>
          <w:tcPr>
            <w:tcW w:w="2977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S, a.s.</w:t>
            </w:r>
          </w:p>
        </w:tc>
      </w:tr>
      <w:tr w:rsidR="002B0D9C" w:rsidRPr="002A0B09" w:rsidTr="001809C1">
        <w:tc>
          <w:tcPr>
            <w:tcW w:w="283" w:type="dxa"/>
          </w:tcPr>
          <w:p w:rsidR="002B0D9C" w:rsidRPr="002A0B09" w:rsidRDefault="002B0D9C" w:rsidP="00BD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umil Dráb</w:t>
            </w:r>
          </w:p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OSŽ TSS Hradec Králové</w:t>
            </w:r>
          </w:p>
        </w:tc>
        <w:tc>
          <w:tcPr>
            <w:tcW w:w="2552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umildrab@centrum.cz</w:t>
            </w:r>
          </w:p>
        </w:tc>
        <w:tc>
          <w:tcPr>
            <w:tcW w:w="2977" w:type="dxa"/>
          </w:tcPr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S, a.s.</w:t>
            </w:r>
          </w:p>
        </w:tc>
      </w:tr>
      <w:tr w:rsidR="002B0D9C" w:rsidRPr="002A0B09" w:rsidTr="001809C1">
        <w:tc>
          <w:tcPr>
            <w:tcW w:w="283" w:type="dxa"/>
          </w:tcPr>
          <w:p w:rsidR="002B0D9C" w:rsidRPr="002A0B09" w:rsidRDefault="002B0D9C" w:rsidP="00BD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eně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usa</w:t>
            </w:r>
            <w:proofErr w:type="spellEnd"/>
          </w:p>
        </w:tc>
        <w:tc>
          <w:tcPr>
            <w:tcW w:w="2835" w:type="dxa"/>
          </w:tcPr>
          <w:p w:rsidR="00682F84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9C" w:rsidRPr="002A0B09" w:rsidRDefault="002B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OSŽ TSS Lovosice</w:t>
            </w:r>
          </w:p>
        </w:tc>
        <w:tc>
          <w:tcPr>
            <w:tcW w:w="2552" w:type="dxa"/>
          </w:tcPr>
          <w:p w:rsidR="002B0D9C" w:rsidRDefault="002B0D9C" w:rsidP="00EA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usazdenek@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D9C" w:rsidRPr="002A0B09" w:rsidRDefault="002B0D9C" w:rsidP="00EA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</w:p>
        </w:tc>
        <w:tc>
          <w:tcPr>
            <w:tcW w:w="2977" w:type="dxa"/>
          </w:tcPr>
          <w:p w:rsidR="002B0D9C" w:rsidRPr="002A0B09" w:rsidRDefault="0068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S, a.s.</w:t>
            </w:r>
          </w:p>
        </w:tc>
      </w:tr>
    </w:tbl>
    <w:p w:rsidR="00930935" w:rsidRPr="002A0B09" w:rsidRDefault="00930935">
      <w:pPr>
        <w:rPr>
          <w:rFonts w:ascii="Times New Roman" w:hAnsi="Times New Roman" w:cs="Times New Roman"/>
          <w:sz w:val="24"/>
          <w:szCs w:val="24"/>
        </w:rPr>
      </w:pPr>
    </w:p>
    <w:sectPr w:rsidR="00930935" w:rsidRPr="002A0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09"/>
    <w:rsid w:val="000C7481"/>
    <w:rsid w:val="00137B22"/>
    <w:rsid w:val="00154A09"/>
    <w:rsid w:val="00156427"/>
    <w:rsid w:val="001809C1"/>
    <w:rsid w:val="001C33AB"/>
    <w:rsid w:val="00235DC0"/>
    <w:rsid w:val="00237787"/>
    <w:rsid w:val="002A0B09"/>
    <w:rsid w:val="002B0D9C"/>
    <w:rsid w:val="003239C0"/>
    <w:rsid w:val="00366F96"/>
    <w:rsid w:val="003F47AF"/>
    <w:rsid w:val="00400196"/>
    <w:rsid w:val="0040283A"/>
    <w:rsid w:val="00405D17"/>
    <w:rsid w:val="004C05F0"/>
    <w:rsid w:val="004F28D7"/>
    <w:rsid w:val="00503424"/>
    <w:rsid w:val="00505020"/>
    <w:rsid w:val="00524EA2"/>
    <w:rsid w:val="005762D9"/>
    <w:rsid w:val="00665289"/>
    <w:rsid w:val="00675889"/>
    <w:rsid w:val="00680713"/>
    <w:rsid w:val="00682F84"/>
    <w:rsid w:val="006C4AC2"/>
    <w:rsid w:val="00891472"/>
    <w:rsid w:val="008B459D"/>
    <w:rsid w:val="00906A8C"/>
    <w:rsid w:val="00930935"/>
    <w:rsid w:val="00962999"/>
    <w:rsid w:val="00AB29B9"/>
    <w:rsid w:val="00AC7DED"/>
    <w:rsid w:val="00AF64CC"/>
    <w:rsid w:val="00B45923"/>
    <w:rsid w:val="00B667B9"/>
    <w:rsid w:val="00BA72D5"/>
    <w:rsid w:val="00BD3A0C"/>
    <w:rsid w:val="00CF0A5E"/>
    <w:rsid w:val="00D72E1A"/>
    <w:rsid w:val="00DF23CC"/>
    <w:rsid w:val="00E42DA6"/>
    <w:rsid w:val="00E505E7"/>
    <w:rsid w:val="00E57EED"/>
    <w:rsid w:val="00E61002"/>
    <w:rsid w:val="00E8060F"/>
    <w:rsid w:val="00EA6D23"/>
    <w:rsid w:val="00F61673"/>
    <w:rsid w:val="00F9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72E1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2E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72E1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2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cek.martin@az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rda.buron@centrum" TargetMode="External"/><Relationship Id="rId12" Type="http://schemas.openxmlformats.org/officeDocument/2006/relationships/hyperlink" Target="mailto:zointrans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vel.stiller@legios.eu" TargetMode="External"/><Relationship Id="rId11" Type="http://schemas.openxmlformats.org/officeDocument/2006/relationships/hyperlink" Target="mailto:Iveta.Kandrova@elz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nda.nemcova@p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chta.tom@g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1BFD-C227-4E58-8252-BC9AD551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ousková</dc:creator>
  <cp:lastModifiedBy>Renata Dousková</cp:lastModifiedBy>
  <cp:revision>8</cp:revision>
  <cp:lastPrinted>2014-12-02T12:32:00Z</cp:lastPrinted>
  <dcterms:created xsi:type="dcterms:W3CDTF">2017-12-11T08:08:00Z</dcterms:created>
  <dcterms:modified xsi:type="dcterms:W3CDTF">2018-01-03T11:12:00Z</dcterms:modified>
</cp:coreProperties>
</file>